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D237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3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8C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F13CAB" w:rsidRPr="00935A5F" w:rsidRDefault="009D237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9D2373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6A3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D2373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9D2373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9D237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F13CAB" w:rsidRPr="00935A5F" w:rsidRDefault="009D2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13CAB" w:rsidRPr="00935A5F" w:rsidRDefault="009D2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9D2373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9D237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9D2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 мясом кур, со сметаной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D2373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из куриного мяса</w:t>
            </w:r>
          </w:p>
        </w:tc>
        <w:tc>
          <w:tcPr>
            <w:tcW w:w="2192" w:type="dxa"/>
          </w:tcPr>
          <w:p w:rsidR="001B011D" w:rsidRPr="00935A5F" w:rsidRDefault="009D237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9D237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D237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9D2373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9D2373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D2373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9D2373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9D2373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373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9D237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EBAB-0D7D-4588-9893-FD20866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2T09:13:00Z</dcterms:created>
  <dcterms:modified xsi:type="dcterms:W3CDTF">2024-03-12T09:13:00Z</dcterms:modified>
</cp:coreProperties>
</file>